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6582E09F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6A87B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6A5D1D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68F031B7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111AD158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1B02048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3CD34C17" w14:textId="77777777" w:rsidR="00471C91" w:rsidRPr="00AC525F" w:rsidRDefault="008F7D97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УНІВЕРСАМ № 22"</w:t>
            </w:r>
          </w:p>
        </w:tc>
      </w:tr>
      <w:tr w:rsidR="00471C91" w14:paraId="7C6546BB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CDDDF48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76CB9D7A" w14:textId="77777777" w:rsidR="00471C91" w:rsidRPr="0005596A" w:rsidRDefault="008F7D97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04544263</w:t>
            </w:r>
          </w:p>
        </w:tc>
      </w:tr>
      <w:tr w:rsidR="00471C91" w14:paraId="78A6AFC7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457660C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37F2CCC7" w14:textId="77777777" w:rsidR="00471C91" w:rsidRPr="0005596A" w:rsidRDefault="008F7D97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30.10.2025</w:t>
            </w:r>
          </w:p>
        </w:tc>
      </w:tr>
      <w:tr w:rsidR="000C77DA" w:rsidRPr="0005596A" w14:paraId="4D519417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DB25C0E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E825B2E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8F7D97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8F7D97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0C23C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04585F6D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1F608D96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DAB18BC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7E0D118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8F7D97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8F7D97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55AB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285D53B2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09E06225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62476A0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FE7CEBC" w14:textId="77777777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8F7D97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8F7D97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8F7D97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2F0BF" w14:textId="77777777" w:rsidR="008F7D97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250A78D3" w14:textId="77777777" w:rsidR="00EF5DC4" w:rsidRDefault="008F7D97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3 рік</w:t>
            </w:r>
          </w:p>
          <w:p w14:paraId="1DC9FB4A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8F7D97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68BA080B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43D376BF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227F54AE" w14:textId="308F6E49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8F7D97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19464082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021CB22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B7A98D7" w14:textId="1140D597" w:rsidR="00471C91" w:rsidRPr="00471C91" w:rsidRDefault="008F7D97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1E07AEC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725794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33AA0ED4" w14:textId="0D4F645C" w:rsidR="00471C91" w:rsidRPr="00471C91" w:rsidRDefault="008F7D97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Воєнні події спричинили втрату частини кваліфікованого персоналу, що унеможливило належне відстеження змін законодавства та своєчасне розкриття звітної інформації.</w:t>
            </w:r>
          </w:p>
        </w:tc>
      </w:tr>
      <w:tr w:rsidR="00471C91" w:rsidRPr="00471C91" w14:paraId="3AFA7B74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7C931B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6C84BAAD" w14:textId="0F00D1FD" w:rsidR="00471C91" w:rsidRPr="00471C91" w:rsidRDefault="008F7D97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10.2025</w:t>
            </w:r>
          </w:p>
        </w:tc>
      </w:tr>
    </w:tbl>
    <w:p w14:paraId="365EEDAE" w14:textId="77777777" w:rsidR="001F75B4" w:rsidRPr="00471C91" w:rsidRDefault="001F75B4">
      <w:pPr>
        <w:rPr>
          <w:lang w:val="ru-RU"/>
        </w:rPr>
      </w:pPr>
    </w:p>
    <w:sectPr w:rsidR="001F75B4" w:rsidRPr="00471C91" w:rsidSect="008F7D97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97"/>
    <w:rsid w:val="0005596A"/>
    <w:rsid w:val="000C77DA"/>
    <w:rsid w:val="001F75B4"/>
    <w:rsid w:val="0027277F"/>
    <w:rsid w:val="003A01DC"/>
    <w:rsid w:val="00471C91"/>
    <w:rsid w:val="005069C8"/>
    <w:rsid w:val="005B58F4"/>
    <w:rsid w:val="008F7D97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11BF"/>
  <w15:chartTrackingRefBased/>
  <w15:docId w15:val="{95ABDDA8-BFFE-4B73-BFDA-22A4CD39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1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10-30T15:22:00Z</dcterms:created>
  <dcterms:modified xsi:type="dcterms:W3CDTF">2025-10-30T15:22:00Z</dcterms:modified>
</cp:coreProperties>
</file>